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оссийская  Федерация</w:t>
      </w:r>
      <w:proofErr w:type="gramEnd"/>
    </w:p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расноярский  край</w:t>
      </w:r>
      <w:proofErr w:type="gramEnd"/>
    </w:p>
    <w:p w:rsidR="00A302D7" w:rsidRDefault="00A302D7" w:rsidP="00A302D7">
      <w:pPr>
        <w:jc w:val="center"/>
        <w:rPr>
          <w:sz w:val="28"/>
        </w:rPr>
      </w:pPr>
    </w:p>
    <w:p w:rsidR="00A302D7" w:rsidRDefault="00A302D7" w:rsidP="00A302D7">
      <w:pPr>
        <w:pStyle w:val="3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АДМИНИСТРАЦИЯ  ГОРОДА</w:t>
      </w:r>
      <w:proofErr w:type="gramEnd"/>
      <w:r>
        <w:rPr>
          <w:b/>
          <w:sz w:val="24"/>
        </w:rPr>
        <w:t xml:space="preserve">  НАЗАРОВО</w:t>
      </w:r>
    </w:p>
    <w:p w:rsidR="00A302D7" w:rsidRDefault="00A302D7" w:rsidP="00A302D7">
      <w:pPr>
        <w:jc w:val="center"/>
        <w:rPr>
          <w:sz w:val="32"/>
        </w:rPr>
      </w:pPr>
    </w:p>
    <w:p w:rsidR="00A302D7" w:rsidRDefault="00A302D7" w:rsidP="00A302D7">
      <w:pPr>
        <w:pStyle w:val="2"/>
      </w:pPr>
      <w:r>
        <w:t>П О С Т А Н О В Л Е Н И Е</w:t>
      </w:r>
    </w:p>
    <w:p w:rsidR="00A302D7" w:rsidRDefault="00A302D7" w:rsidP="00A302D7"/>
    <w:p w:rsidR="00A302D7" w:rsidRDefault="00A302D7" w:rsidP="00A302D7"/>
    <w:p w:rsidR="00A302D7" w:rsidRDefault="00233611" w:rsidP="00A302D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4E9D">
        <w:rPr>
          <w:sz w:val="28"/>
          <w:szCs w:val="28"/>
        </w:rPr>
        <w:t>02.03.</w:t>
      </w:r>
      <w:r>
        <w:rPr>
          <w:sz w:val="28"/>
          <w:szCs w:val="28"/>
        </w:rPr>
        <w:t xml:space="preserve">2022                                      </w:t>
      </w:r>
      <w:r w:rsidR="00A302D7">
        <w:rPr>
          <w:sz w:val="28"/>
          <w:szCs w:val="28"/>
        </w:rPr>
        <w:t xml:space="preserve">г. Назарово  </w:t>
      </w:r>
      <w:r w:rsidR="006D141D">
        <w:rPr>
          <w:sz w:val="28"/>
          <w:szCs w:val="28"/>
        </w:rPr>
        <w:t xml:space="preserve">                             </w:t>
      </w:r>
      <w:r w:rsidR="009043CF">
        <w:rPr>
          <w:sz w:val="28"/>
          <w:szCs w:val="28"/>
        </w:rPr>
        <w:t xml:space="preserve"> </w:t>
      </w:r>
      <w:r w:rsidR="00C94B34">
        <w:rPr>
          <w:sz w:val="28"/>
          <w:szCs w:val="28"/>
        </w:rPr>
        <w:t xml:space="preserve"> </w:t>
      </w:r>
      <w:r w:rsidR="009043CF">
        <w:rPr>
          <w:sz w:val="28"/>
          <w:szCs w:val="28"/>
        </w:rPr>
        <w:t xml:space="preserve">   </w:t>
      </w:r>
      <w:r w:rsidR="00573DD3">
        <w:rPr>
          <w:sz w:val="28"/>
          <w:szCs w:val="28"/>
        </w:rPr>
        <w:t xml:space="preserve">   № </w:t>
      </w:r>
      <w:r w:rsidR="00C84E9D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-п</w:t>
      </w:r>
    </w:p>
    <w:p w:rsidR="00A302D7" w:rsidRDefault="00C94B34" w:rsidP="00A302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233611" w:rsidP="00A302D7">
      <w:pPr>
        <w:rPr>
          <w:sz w:val="28"/>
          <w:szCs w:val="28"/>
        </w:rPr>
      </w:pPr>
      <w:r>
        <w:rPr>
          <w:sz w:val="28"/>
          <w:szCs w:val="28"/>
        </w:rPr>
        <w:t xml:space="preserve">Об обеспечении </w:t>
      </w:r>
      <w:r w:rsidR="00A302D7">
        <w:rPr>
          <w:sz w:val="28"/>
          <w:szCs w:val="28"/>
        </w:rPr>
        <w:t>пожарной</w:t>
      </w:r>
      <w:r w:rsidR="00DF4BD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безопасности в весенне-летний</w:t>
      </w:r>
      <w:r w:rsidR="00DF4BD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пожароопасный  период  </w:t>
      </w:r>
      <w:r w:rsidR="005560E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560EF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года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Pr="00C16B9D" w:rsidRDefault="00DC2399" w:rsidP="00A3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02D7">
        <w:rPr>
          <w:sz w:val="28"/>
          <w:szCs w:val="28"/>
        </w:rPr>
        <w:t>В соотве</w:t>
      </w:r>
      <w:r w:rsidR="00233611">
        <w:rPr>
          <w:sz w:val="28"/>
          <w:szCs w:val="28"/>
        </w:rPr>
        <w:t xml:space="preserve">тствии с Федеральными законами </w:t>
      </w:r>
      <w:r w:rsidR="00A302D7">
        <w:rPr>
          <w:sz w:val="28"/>
          <w:szCs w:val="28"/>
        </w:rPr>
        <w:t>от 06.10.2003 № 131-</w:t>
      </w:r>
      <w:proofErr w:type="gramStart"/>
      <w:r w:rsidR="00A302D7">
        <w:rPr>
          <w:sz w:val="28"/>
          <w:szCs w:val="28"/>
        </w:rPr>
        <w:t>ФЗ  «</w:t>
      </w:r>
      <w:proofErr w:type="gramEnd"/>
      <w:r w:rsidR="00A302D7">
        <w:rPr>
          <w:sz w:val="28"/>
          <w:szCs w:val="28"/>
        </w:rPr>
        <w:t>Об общих принципах организац</w:t>
      </w:r>
      <w:r w:rsidR="00740074">
        <w:rPr>
          <w:sz w:val="28"/>
          <w:szCs w:val="28"/>
        </w:rPr>
        <w:t>ии ме</w:t>
      </w:r>
      <w:r w:rsidR="00740074">
        <w:rPr>
          <w:sz w:val="28"/>
          <w:szCs w:val="28"/>
        </w:rPr>
        <w:softHyphen/>
        <w:t>стного самоуправления в Российской Федерации</w:t>
      </w:r>
      <w:r w:rsidR="00A302D7">
        <w:rPr>
          <w:sz w:val="28"/>
          <w:szCs w:val="28"/>
        </w:rPr>
        <w:t xml:space="preserve">», от 21.12.1994  № 69-ФЗ </w:t>
      </w:r>
      <w:r w:rsidR="008F62BE">
        <w:rPr>
          <w:sz w:val="28"/>
          <w:szCs w:val="28"/>
        </w:rPr>
        <w:t xml:space="preserve">  </w:t>
      </w:r>
      <w:r w:rsidR="00A302D7">
        <w:rPr>
          <w:sz w:val="28"/>
          <w:szCs w:val="28"/>
        </w:rPr>
        <w:t xml:space="preserve">«О пожарной безопасности», </w:t>
      </w:r>
      <w:r w:rsidR="008F62BE">
        <w:rPr>
          <w:sz w:val="28"/>
          <w:szCs w:val="28"/>
        </w:rPr>
        <w:t xml:space="preserve">руководствуясь статьей  7 </w:t>
      </w:r>
      <w:r w:rsidR="00A302D7">
        <w:rPr>
          <w:sz w:val="28"/>
          <w:szCs w:val="28"/>
        </w:rPr>
        <w:t>Устав</w:t>
      </w:r>
      <w:r w:rsidR="008F62BE">
        <w:rPr>
          <w:sz w:val="28"/>
          <w:szCs w:val="28"/>
        </w:rPr>
        <w:t>а</w:t>
      </w:r>
      <w:r w:rsidR="00740074">
        <w:rPr>
          <w:sz w:val="28"/>
          <w:szCs w:val="28"/>
        </w:rPr>
        <w:t xml:space="preserve"> г.</w:t>
      </w:r>
      <w:r w:rsidR="00DF4BD1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Назарово и в целях </w:t>
      </w:r>
      <w:r w:rsidR="00740074">
        <w:rPr>
          <w:sz w:val="28"/>
          <w:szCs w:val="28"/>
        </w:rPr>
        <w:t>усиления мер пожарной безопасности, направленных на предупреждение чрезвычайных ситуаций</w:t>
      </w:r>
      <w:r w:rsidR="00C16B9D">
        <w:rPr>
          <w:sz w:val="28"/>
          <w:szCs w:val="28"/>
        </w:rPr>
        <w:t xml:space="preserve">, гибели и травматизма людей </w:t>
      </w:r>
      <w:r w:rsidR="00740074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в весенне-летний пожароопасный период 20</w:t>
      </w:r>
      <w:r w:rsidR="005560EF">
        <w:rPr>
          <w:sz w:val="28"/>
          <w:szCs w:val="28"/>
        </w:rPr>
        <w:t>2</w:t>
      </w:r>
      <w:r w:rsidR="00233611">
        <w:rPr>
          <w:sz w:val="28"/>
          <w:szCs w:val="28"/>
        </w:rPr>
        <w:t>2</w:t>
      </w:r>
      <w:r w:rsidR="00C16B9D">
        <w:rPr>
          <w:sz w:val="28"/>
          <w:szCs w:val="28"/>
        </w:rPr>
        <w:t xml:space="preserve"> года на территории г.</w:t>
      </w:r>
      <w:r w:rsidR="00DF4BD1">
        <w:rPr>
          <w:sz w:val="28"/>
          <w:szCs w:val="28"/>
        </w:rPr>
        <w:t xml:space="preserve"> </w:t>
      </w:r>
      <w:r w:rsidR="00C16B9D">
        <w:rPr>
          <w:sz w:val="28"/>
          <w:szCs w:val="28"/>
        </w:rPr>
        <w:t>Назарово</w:t>
      </w:r>
      <w:r w:rsidR="00673A70">
        <w:rPr>
          <w:sz w:val="28"/>
          <w:szCs w:val="28"/>
        </w:rPr>
        <w:t xml:space="preserve">, </w:t>
      </w:r>
      <w:r w:rsidR="00A302D7">
        <w:rPr>
          <w:sz w:val="28"/>
          <w:szCs w:val="28"/>
        </w:rPr>
        <w:t xml:space="preserve">  </w:t>
      </w:r>
      <w:r w:rsidR="00A302D7" w:rsidRPr="00C16B9D">
        <w:rPr>
          <w:sz w:val="28"/>
          <w:szCs w:val="28"/>
        </w:rPr>
        <w:t>ПОСТАНОВЛЯЮ:</w:t>
      </w:r>
    </w:p>
    <w:p w:rsidR="005558A9" w:rsidRPr="00CD04BB" w:rsidRDefault="00A302D7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</w:t>
      </w:r>
      <w:r w:rsidR="005A1BFB">
        <w:rPr>
          <w:sz w:val="28"/>
          <w:szCs w:val="28"/>
        </w:rPr>
        <w:t xml:space="preserve"> защите населения, обеспечению безопасной жизнедеятельности, сохранности объектов экономики и материально-технических ресурсов в пожароопасный сезон 202</w:t>
      </w:r>
      <w:r w:rsidR="00233611">
        <w:rPr>
          <w:sz w:val="28"/>
          <w:szCs w:val="28"/>
        </w:rPr>
        <w:t>2</w:t>
      </w:r>
      <w:r w:rsidR="005560EF">
        <w:rPr>
          <w:sz w:val="28"/>
          <w:szCs w:val="28"/>
        </w:rPr>
        <w:t xml:space="preserve"> года</w:t>
      </w:r>
      <w:r w:rsidR="005A1BFB">
        <w:rPr>
          <w:sz w:val="28"/>
          <w:szCs w:val="28"/>
        </w:rPr>
        <w:t xml:space="preserve"> на территории города Назарово</w:t>
      </w:r>
      <w:r>
        <w:rPr>
          <w:sz w:val="28"/>
          <w:szCs w:val="28"/>
        </w:rPr>
        <w:t xml:space="preserve"> согласно приложению.</w:t>
      </w:r>
    </w:p>
    <w:p w:rsidR="005558A9" w:rsidRDefault="005558A9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r w:rsidRPr="00673A70">
        <w:rPr>
          <w:sz w:val="28"/>
          <w:szCs w:val="28"/>
        </w:rPr>
        <w:t xml:space="preserve">Отделу   </w:t>
      </w:r>
      <w:proofErr w:type="gramStart"/>
      <w:r w:rsidRPr="00673A70">
        <w:rPr>
          <w:sz w:val="28"/>
          <w:szCs w:val="28"/>
        </w:rPr>
        <w:t>безопасности  и</w:t>
      </w:r>
      <w:proofErr w:type="gramEnd"/>
      <w:r w:rsidRPr="00673A70">
        <w:rPr>
          <w:sz w:val="28"/>
          <w:szCs w:val="28"/>
        </w:rPr>
        <w:t xml:space="preserve"> мобилизационной работы администрации города (</w:t>
      </w:r>
      <w:r w:rsidR="00CD04BB">
        <w:rPr>
          <w:sz w:val="28"/>
          <w:szCs w:val="28"/>
        </w:rPr>
        <w:t>Азарова Л.Е</w:t>
      </w:r>
      <w:r>
        <w:rPr>
          <w:sz w:val="28"/>
          <w:szCs w:val="28"/>
        </w:rPr>
        <w:t>.</w:t>
      </w:r>
      <w:r w:rsidRPr="00673A70">
        <w:rPr>
          <w:sz w:val="28"/>
          <w:szCs w:val="28"/>
        </w:rPr>
        <w:t>)</w:t>
      </w:r>
    </w:p>
    <w:p w:rsidR="005558A9" w:rsidRPr="00A25716" w:rsidRDefault="00233611" w:rsidP="00A257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ять контроль за </w:t>
      </w:r>
      <w:r w:rsidR="005558A9" w:rsidRPr="00A25716">
        <w:rPr>
          <w:sz w:val="28"/>
          <w:szCs w:val="28"/>
        </w:rPr>
        <w:t>выполнением плана мероприятий;</w:t>
      </w:r>
    </w:p>
    <w:p w:rsidR="00A25716" w:rsidRDefault="00DA68CC" w:rsidP="00A25716">
      <w:pPr>
        <w:pStyle w:val="21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58A9">
        <w:rPr>
          <w:sz w:val="28"/>
          <w:szCs w:val="28"/>
        </w:rPr>
        <w:t>организовать информационно-разъяснительную работу в</w:t>
      </w:r>
      <w:r w:rsidR="00233611">
        <w:rPr>
          <w:sz w:val="28"/>
          <w:szCs w:val="28"/>
        </w:rPr>
        <w:t xml:space="preserve"> средствах массовой информации по соблюдению мер пожарной </w:t>
      </w:r>
      <w:r w:rsidR="005558A9">
        <w:rPr>
          <w:sz w:val="28"/>
          <w:szCs w:val="28"/>
        </w:rPr>
        <w:t>безопасности.</w:t>
      </w:r>
    </w:p>
    <w:p w:rsidR="00A25716" w:rsidRPr="00A25716" w:rsidRDefault="00A25716" w:rsidP="00A25716">
      <w:pPr>
        <w:pStyle w:val="a3"/>
        <w:numPr>
          <w:ilvl w:val="0"/>
          <w:numId w:val="3"/>
        </w:numPr>
        <w:rPr>
          <w:sz w:val="28"/>
          <w:szCs w:val="28"/>
        </w:rPr>
      </w:pPr>
      <w:r w:rsidRPr="00A25716">
        <w:rPr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>
        <w:rPr>
          <w:sz w:val="28"/>
          <w:szCs w:val="28"/>
        </w:rPr>
        <w:t>П</w:t>
      </w:r>
      <w:r w:rsidRPr="00A25716">
        <w:rPr>
          <w:sz w:val="28"/>
          <w:szCs w:val="28"/>
        </w:rPr>
        <w:t>ричулымье</w:t>
      </w:r>
      <w:proofErr w:type="spellEnd"/>
      <w:r w:rsidRPr="00A25716">
        <w:rPr>
          <w:sz w:val="28"/>
          <w:szCs w:val="28"/>
        </w:rPr>
        <w:t>» и разместить на сайте администрации города Назарово в сети Интернет.</w:t>
      </w:r>
    </w:p>
    <w:p w:rsidR="00A302D7" w:rsidRDefault="00233611" w:rsidP="00A2571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FC5045">
        <w:rPr>
          <w:sz w:val="28"/>
          <w:szCs w:val="28"/>
        </w:rPr>
        <w:t xml:space="preserve"> </w:t>
      </w:r>
      <w:proofErr w:type="gramStart"/>
      <w:r w:rsidR="00A302D7">
        <w:rPr>
          <w:sz w:val="28"/>
          <w:szCs w:val="28"/>
        </w:rPr>
        <w:t xml:space="preserve">за </w:t>
      </w:r>
      <w:r w:rsidR="00FC5045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>выполнением</w:t>
      </w:r>
      <w:proofErr w:type="gramEnd"/>
      <w:r w:rsidR="00A302D7">
        <w:rPr>
          <w:sz w:val="28"/>
          <w:szCs w:val="28"/>
        </w:rPr>
        <w:t xml:space="preserve"> </w:t>
      </w:r>
      <w:r w:rsidR="00FC5045">
        <w:rPr>
          <w:sz w:val="28"/>
          <w:szCs w:val="28"/>
        </w:rPr>
        <w:t xml:space="preserve">настоящего </w:t>
      </w:r>
      <w:r w:rsidR="00A302D7">
        <w:rPr>
          <w:sz w:val="28"/>
          <w:szCs w:val="28"/>
        </w:rPr>
        <w:t xml:space="preserve">постановления </w:t>
      </w:r>
      <w:r w:rsidR="00D634CF">
        <w:rPr>
          <w:sz w:val="28"/>
          <w:szCs w:val="28"/>
        </w:rPr>
        <w:t>оставляю за собой.</w:t>
      </w:r>
    </w:p>
    <w:p w:rsidR="00A302D7" w:rsidRPr="00A25716" w:rsidRDefault="00564542" w:rsidP="00A2571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25716">
        <w:rPr>
          <w:sz w:val="28"/>
          <w:szCs w:val="28"/>
        </w:rPr>
        <w:t xml:space="preserve"> </w:t>
      </w:r>
      <w:r w:rsidR="008F1C1D" w:rsidRPr="00A25716">
        <w:rPr>
          <w:sz w:val="28"/>
          <w:szCs w:val="28"/>
        </w:rPr>
        <w:t>Постановление вступает в силу со дня его подписания</w:t>
      </w:r>
      <w:r w:rsidR="00A25716">
        <w:rPr>
          <w:sz w:val="28"/>
          <w:szCs w:val="28"/>
        </w:rPr>
        <w:t>.</w:t>
      </w: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564542" w:rsidRDefault="00564542" w:rsidP="00A302D7">
      <w:pPr>
        <w:ind w:left="360"/>
        <w:jc w:val="both"/>
        <w:rPr>
          <w:sz w:val="28"/>
          <w:szCs w:val="28"/>
        </w:rPr>
      </w:pPr>
    </w:p>
    <w:p w:rsidR="00564542" w:rsidRDefault="00564542" w:rsidP="00A302D7">
      <w:pPr>
        <w:ind w:left="360"/>
        <w:jc w:val="both"/>
        <w:rPr>
          <w:sz w:val="28"/>
          <w:szCs w:val="28"/>
        </w:rPr>
      </w:pPr>
    </w:p>
    <w:p w:rsidR="00A302D7" w:rsidRDefault="00233611" w:rsidP="008F62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                                                                          С.И. Курилович</w:t>
      </w:r>
    </w:p>
    <w:p w:rsidR="00C84E9D" w:rsidRDefault="00C84E9D" w:rsidP="00A302D7">
      <w:pPr>
        <w:ind w:left="360"/>
        <w:jc w:val="both"/>
        <w:sectPr w:rsidR="00C84E9D" w:rsidSect="00B22DB6">
          <w:pgSz w:w="11906" w:h="16838"/>
          <w:pgMar w:top="1258" w:right="566" w:bottom="360" w:left="1701" w:header="708" w:footer="708" w:gutter="0"/>
          <w:cols w:space="708"/>
          <w:docGrid w:linePitch="360"/>
        </w:sectPr>
      </w:pPr>
    </w:p>
    <w:p w:rsidR="00C84E9D" w:rsidRDefault="00C84E9D" w:rsidP="00C84E9D">
      <w:pPr>
        <w:jc w:val="both"/>
      </w:pPr>
    </w:p>
    <w:p w:rsidR="00C84E9D" w:rsidRPr="00F74094" w:rsidRDefault="00C84E9D" w:rsidP="00C84E9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t xml:space="preserve">                                                  </w:t>
      </w:r>
      <w:r w:rsidRPr="00F74094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</w:p>
    <w:p w:rsidR="00C84E9D" w:rsidRPr="00F74094" w:rsidRDefault="00C84E9D" w:rsidP="00C84E9D">
      <w:pPr>
        <w:jc w:val="right"/>
        <w:rPr>
          <w:rFonts w:eastAsiaTheme="minorHAnsi"/>
          <w:bCs/>
          <w:sz w:val="28"/>
          <w:szCs w:val="28"/>
          <w:lang w:eastAsia="en-US"/>
        </w:rPr>
      </w:pPr>
      <w:r w:rsidRPr="00F74094">
        <w:rPr>
          <w:rFonts w:eastAsiaTheme="minorHAnsi"/>
          <w:bCs/>
          <w:sz w:val="28"/>
          <w:szCs w:val="28"/>
          <w:lang w:eastAsia="en-US"/>
        </w:rPr>
        <w:t>к постановлению</w:t>
      </w:r>
    </w:p>
    <w:p w:rsidR="00C84E9D" w:rsidRPr="00F74094" w:rsidRDefault="00C84E9D" w:rsidP="00C84E9D">
      <w:pPr>
        <w:jc w:val="right"/>
        <w:rPr>
          <w:rFonts w:eastAsiaTheme="minorHAnsi"/>
          <w:bCs/>
          <w:sz w:val="28"/>
          <w:szCs w:val="28"/>
          <w:lang w:eastAsia="en-US"/>
        </w:rPr>
      </w:pPr>
      <w:r w:rsidRPr="00F74094">
        <w:rPr>
          <w:rFonts w:eastAsiaTheme="minorHAnsi"/>
          <w:bCs/>
          <w:sz w:val="28"/>
          <w:szCs w:val="28"/>
          <w:lang w:eastAsia="en-US"/>
        </w:rPr>
        <w:t>администрации города</w:t>
      </w:r>
    </w:p>
    <w:p w:rsidR="00C84E9D" w:rsidRPr="00F74094" w:rsidRDefault="00C84E9D" w:rsidP="00C84E9D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02.03.</w:t>
      </w:r>
      <w:r w:rsidRPr="00F74094">
        <w:rPr>
          <w:rFonts w:eastAsiaTheme="minorHAnsi"/>
          <w:bCs/>
          <w:sz w:val="28"/>
          <w:szCs w:val="28"/>
          <w:lang w:eastAsia="en-US"/>
        </w:rPr>
        <w:t>202</w:t>
      </w:r>
      <w:r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74094">
        <w:rPr>
          <w:rFonts w:eastAsiaTheme="minorHAnsi"/>
          <w:bCs/>
          <w:sz w:val="28"/>
          <w:szCs w:val="28"/>
          <w:lang w:eastAsia="en-US"/>
        </w:rPr>
        <w:t>г.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>250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74094">
        <w:rPr>
          <w:rFonts w:eastAsiaTheme="minorHAnsi"/>
          <w:bCs/>
          <w:sz w:val="28"/>
          <w:szCs w:val="28"/>
          <w:lang w:eastAsia="en-US"/>
        </w:rPr>
        <w:t>-п</w:t>
      </w:r>
    </w:p>
    <w:p w:rsidR="00C84E9D" w:rsidRPr="00F74094" w:rsidRDefault="00C84E9D" w:rsidP="00C84E9D">
      <w:pPr>
        <w:ind w:left="4956" w:firstLine="708"/>
        <w:rPr>
          <w:rFonts w:eastAsiaTheme="minorHAnsi"/>
          <w:bCs/>
          <w:sz w:val="28"/>
          <w:szCs w:val="28"/>
          <w:lang w:eastAsia="en-US"/>
        </w:rPr>
      </w:pPr>
    </w:p>
    <w:p w:rsidR="00C84E9D" w:rsidRPr="00F74094" w:rsidRDefault="00C84E9D" w:rsidP="00C84E9D">
      <w:pPr>
        <w:ind w:left="4956"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C84E9D" w:rsidRPr="00F74094" w:rsidRDefault="00C84E9D" w:rsidP="00C84E9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4094">
        <w:rPr>
          <w:rFonts w:eastAsiaTheme="minorHAnsi"/>
          <w:b/>
          <w:bCs/>
          <w:sz w:val="28"/>
          <w:szCs w:val="28"/>
          <w:lang w:eastAsia="en-US"/>
        </w:rPr>
        <w:t xml:space="preserve">План </w:t>
      </w:r>
    </w:p>
    <w:p w:rsidR="00C84E9D" w:rsidRPr="00F74094" w:rsidRDefault="00C84E9D" w:rsidP="00C84E9D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мероприятий по </w:t>
      </w:r>
      <w:r w:rsidRPr="00F74094">
        <w:rPr>
          <w:rFonts w:eastAsiaTheme="minorHAnsi"/>
          <w:b/>
          <w:bCs/>
          <w:sz w:val="26"/>
          <w:szCs w:val="26"/>
          <w:lang w:eastAsia="en-US"/>
        </w:rPr>
        <w:t xml:space="preserve">защите населения, обеспечению безопасной жизнедеятельности, </w:t>
      </w:r>
    </w:p>
    <w:p w:rsidR="00C84E9D" w:rsidRPr="00F74094" w:rsidRDefault="00C84E9D" w:rsidP="00C84E9D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74094">
        <w:rPr>
          <w:rFonts w:eastAsiaTheme="minorHAnsi"/>
          <w:b/>
          <w:bCs/>
          <w:sz w:val="26"/>
          <w:szCs w:val="26"/>
          <w:lang w:eastAsia="en-US"/>
        </w:rPr>
        <w:t xml:space="preserve">сохранности объектов экономики и материально-технических ресурсов </w:t>
      </w:r>
    </w:p>
    <w:p w:rsidR="00C84E9D" w:rsidRPr="00F74094" w:rsidRDefault="00C84E9D" w:rsidP="00C84E9D">
      <w:pPr>
        <w:jc w:val="center"/>
        <w:rPr>
          <w:rFonts w:eastAsiaTheme="minorHAnsi"/>
          <w:b/>
          <w:bCs/>
          <w:spacing w:val="4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в пожароопасный сезон 2022</w:t>
      </w:r>
      <w:r w:rsidRPr="00F74094">
        <w:rPr>
          <w:rFonts w:eastAsiaTheme="minorHAnsi"/>
          <w:b/>
          <w:bCs/>
          <w:sz w:val="26"/>
          <w:szCs w:val="26"/>
          <w:lang w:eastAsia="en-US"/>
        </w:rPr>
        <w:t xml:space="preserve"> года на территории города Назарово</w:t>
      </w:r>
    </w:p>
    <w:p w:rsidR="00C84E9D" w:rsidRPr="001F78D4" w:rsidRDefault="00C84E9D" w:rsidP="00C84E9D">
      <w:pPr>
        <w:ind w:left="360"/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20"/>
        <w:gridCol w:w="5038"/>
        <w:gridCol w:w="2977"/>
        <w:gridCol w:w="2065"/>
      </w:tblGrid>
      <w:tr w:rsidR="00C84E9D" w:rsidRPr="001F78D4" w:rsidTr="00357FAD">
        <w:tc>
          <w:tcPr>
            <w:tcW w:w="720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№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/п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Мероприятия: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Исполнители: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Срок ис</w:t>
            </w:r>
            <w:r w:rsidRPr="00EB7DEF">
              <w:rPr>
                <w:sz w:val="26"/>
                <w:szCs w:val="26"/>
              </w:rPr>
              <w:softHyphen/>
              <w:t>полнения:</w:t>
            </w:r>
          </w:p>
        </w:tc>
      </w:tr>
      <w:tr w:rsidR="00C84E9D" w:rsidRPr="001F78D4" w:rsidTr="00357FAD">
        <w:trPr>
          <w:trHeight w:val="1535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Провести комиссионн</w:t>
            </w:r>
            <w:r>
              <w:rPr>
                <w:sz w:val="26"/>
                <w:szCs w:val="26"/>
                <w:lang w:eastAsia="ar-SA"/>
              </w:rPr>
              <w:t xml:space="preserve">ую проверку автоматизированной </w:t>
            </w:r>
            <w:r w:rsidRPr="00EB7DEF">
              <w:rPr>
                <w:sz w:val="26"/>
                <w:szCs w:val="26"/>
                <w:lang w:eastAsia="ar-SA"/>
              </w:rPr>
              <w:t>системы централизованного оповещения населения города о пожарах и других чрезвычайных ситуациях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ЛТЦ ПО «Ростелеком» по Назаровскому району,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Администрация г. Назарово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Март 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C84E9D" w:rsidRPr="001F78D4" w:rsidTr="00357FAD">
        <w:trPr>
          <w:trHeight w:val="1158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Создать (восстановить) необходимый запас средств пожаротушения, пожарно-технического вооружения для ликвидации пожаров в жилых объектах города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Руководители управляющих </w:t>
            </w:r>
            <w:proofErr w:type="gramStart"/>
            <w:r w:rsidRPr="00EB7DEF">
              <w:rPr>
                <w:sz w:val="26"/>
                <w:szCs w:val="26"/>
              </w:rPr>
              <w:t>компаний,  руководители</w:t>
            </w:r>
            <w:proofErr w:type="gramEnd"/>
            <w:r w:rsidRPr="00EB7DEF">
              <w:rPr>
                <w:sz w:val="26"/>
                <w:szCs w:val="26"/>
              </w:rPr>
              <w:t xml:space="preserve"> организаций  города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 w:rsidRPr="00EB7DEF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proofErr w:type="gramStart"/>
            <w:r w:rsidRPr="00EB7DEF">
              <w:rPr>
                <w:sz w:val="26"/>
                <w:szCs w:val="26"/>
              </w:rPr>
              <w:t>до  30</w:t>
            </w:r>
            <w:proofErr w:type="gramEnd"/>
            <w:r w:rsidRPr="00EB7DEF">
              <w:rPr>
                <w:sz w:val="26"/>
                <w:szCs w:val="26"/>
              </w:rPr>
              <w:t xml:space="preserve"> апрел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>г.</w:t>
            </w:r>
          </w:p>
        </w:tc>
      </w:tr>
      <w:tr w:rsidR="00C84E9D" w:rsidRPr="001F78D4" w:rsidTr="00357FAD">
        <w:trPr>
          <w:trHeight w:val="1377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Изготовить (восстановить) стенды по пропаганде  мер пожарной безопасности в местах общего пользования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</w:t>
            </w:r>
            <w:r w:rsidRPr="00EB7DEF">
              <w:rPr>
                <w:sz w:val="26"/>
                <w:szCs w:val="26"/>
              </w:rPr>
              <w:t xml:space="preserve"> культуры, образования, социальной защиты населения, спорта и молодежной политики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до 01 ма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вести ревизию и ремонт источников наружного противопожарного водоснабжения.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инять меры по восстановлению указателей мест их расположения.</w:t>
            </w:r>
            <w:r>
              <w:rPr>
                <w:sz w:val="26"/>
                <w:szCs w:val="26"/>
              </w:rPr>
              <w:t xml:space="preserve"> Создать необходимый резерв запасных частей и комплектующих.</w:t>
            </w:r>
            <w:r w:rsidRPr="00EB7D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ГПКК ЦРКК, руководители организаций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Пожар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(по отдельному графику)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Актуализировать перечень бесхозяйных строений, садоводческих обществ.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вести мониторинг на предмет отсутствия указателей улиц, номеров домов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Отдел градостроительства,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EB7DEF">
              <w:rPr>
                <w:sz w:val="26"/>
                <w:szCs w:val="26"/>
              </w:rPr>
              <w:t xml:space="preserve">по собственности и землепользованию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администрации города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до 01 ма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>г.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должить работу по размещению наглядной агитации, распространению памяток по вопросам соблюдения требований правил пожарной безопасности и необходимых действий при обнаружении пожара в жилом секторе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EB7DEF">
              <w:rPr>
                <w:sz w:val="26"/>
                <w:szCs w:val="26"/>
              </w:rPr>
              <w:t>У «УГХ», председатели садовых обществ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</w:t>
            </w:r>
            <w:r w:rsidRPr="00EB7DEF">
              <w:rPr>
                <w:sz w:val="26"/>
                <w:szCs w:val="26"/>
              </w:rPr>
              <w:t xml:space="preserve">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Провести в образовательных учреждениях г. Назарово дополнительные занятия на тему: «Пожарная опасность в весенний период. Действия при возникновении чрезвычайной ситуации» с распространением соответствующей наглядной агитации;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Управление образования администрации г. Назарово Красноярского края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Апрель-май 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C84E9D" w:rsidRPr="001F78D4" w:rsidTr="00357FAD">
        <w:trPr>
          <w:trHeight w:val="1550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Провести конкурс детского рисунка в образовательных организациях г. Назарово агитирующих к недопущению возникновения лесных пожаров, любви к природе;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Управление образования администрации г. Назарово Красноярского края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В средствах массовой информации продолжить информировать население города о соблюдении правил пожарной безопасности, правил эксплуатации газобаллонного оборудования и иных пожароопасных приборов отопления, запрещения эксплуатации неисправного печного отопления, самодельных электрообогревательных приборов. Организовать пресс-конференцию по указанным вопросам с представителями пожарной охраны и МЧС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Администрация города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</w:t>
            </w:r>
            <w:r w:rsidRPr="00EB7DEF">
              <w:rPr>
                <w:sz w:val="26"/>
                <w:szCs w:val="26"/>
              </w:rPr>
              <w:t xml:space="preserve">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 xml:space="preserve">Продолжить проведение сходов граждан, </w:t>
            </w:r>
            <w:proofErr w:type="spellStart"/>
            <w:r w:rsidRPr="00EB7DEF">
              <w:rPr>
                <w:color w:val="000000"/>
                <w:sz w:val="26"/>
                <w:szCs w:val="26"/>
              </w:rPr>
              <w:t>подворовых</w:t>
            </w:r>
            <w:proofErr w:type="spellEnd"/>
            <w:r w:rsidRPr="00EB7DEF">
              <w:rPr>
                <w:color w:val="000000"/>
                <w:sz w:val="26"/>
                <w:szCs w:val="26"/>
              </w:rPr>
              <w:t xml:space="preserve"> обходов частного сектора города, с вручением памяток о соблюдении правил пожарной безопасности в быту и на приусадебных участках, с разъяснением необходимости наличия первичных средств </w:t>
            </w:r>
            <w:proofErr w:type="spellStart"/>
            <w:r w:rsidRPr="00EB7DEF">
              <w:rPr>
                <w:color w:val="000000"/>
                <w:sz w:val="26"/>
                <w:szCs w:val="26"/>
              </w:rPr>
              <w:t>пажаротушения</w:t>
            </w:r>
            <w:proofErr w:type="spellEnd"/>
            <w:r w:rsidRPr="00EB7DEF">
              <w:rPr>
                <w:color w:val="000000"/>
                <w:sz w:val="26"/>
                <w:szCs w:val="26"/>
              </w:rPr>
              <w:t xml:space="preserve"> и запасов воды, а также проведение мероприятий по благоустройству прилегающей территории (утилизация золы, сухой травы, создание полос безопасности между соседними домовладениями и участками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Администрация города Назарово, привлекаются: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 w:rsidRPr="00EB7DEF"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 w:rsidRPr="00EB7DEF"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КГБУ «</w:t>
            </w:r>
            <w:proofErr w:type="spellStart"/>
            <w:r w:rsidRPr="00EB7DEF">
              <w:rPr>
                <w:sz w:val="26"/>
                <w:szCs w:val="26"/>
                <w:lang w:eastAsia="ar-SA"/>
              </w:rPr>
              <w:t>Назаровское</w:t>
            </w:r>
            <w:proofErr w:type="spellEnd"/>
            <w:r w:rsidRPr="00EB7DEF">
              <w:rPr>
                <w:sz w:val="26"/>
                <w:szCs w:val="26"/>
                <w:lang w:eastAsia="ar-SA"/>
              </w:rPr>
              <w:t xml:space="preserve"> лесничество»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Отдел безопасности и мобилизационной работы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</w:t>
            </w:r>
            <w:r w:rsidRPr="00EB7DEF">
              <w:rPr>
                <w:sz w:val="26"/>
                <w:szCs w:val="26"/>
              </w:rPr>
              <w:t xml:space="preserve">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(по отдельному графику)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B7DEF">
              <w:rPr>
                <w:sz w:val="26"/>
                <w:szCs w:val="26"/>
              </w:rPr>
              <w:t>ктуализировать списки, составить график патрулирования (до 01.04.202</w:t>
            </w:r>
            <w:r>
              <w:rPr>
                <w:sz w:val="26"/>
                <w:szCs w:val="26"/>
              </w:rPr>
              <w:t>2)</w:t>
            </w:r>
            <w:r w:rsidRPr="00EB7DEF">
              <w:rPr>
                <w:sz w:val="26"/>
                <w:szCs w:val="26"/>
              </w:rPr>
              <w:t xml:space="preserve"> мест проживания многодетных семей, социально неадаптированных групп населения, а также семей находящихся в социально опасном положении, особое внимание обратить на одиноко проживающих маломобильных пожилых людей и инвалидов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 w:rsidRPr="00EB7DEF"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 w:rsidRPr="00EB7DEF"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</w:rPr>
              <w:t>МО МВД «Назаровский», подразделениями пожарной охраны, органами социальной защиты населения, опеки и попечительства, органами образования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</w:t>
            </w:r>
            <w:r w:rsidRPr="00EB7DEF">
              <w:rPr>
                <w:sz w:val="26"/>
                <w:szCs w:val="26"/>
              </w:rPr>
              <w:t xml:space="preserve">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(по отдельному графику)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rPr>
          <w:trHeight w:val="1331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Провести разъяснительную работу и инструктаж с председателями садовых обществ независимо от форм собственности по вопросам обеспечения и соблюдения требований пожарной безопасности в период сезонных полевых работ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Администрация города Назарово, привлекаются: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ОНД и ПР по г. Назарово и Назаровскому району УНД и ПР ГУ МЧС </w:t>
            </w:r>
            <w:proofErr w:type="gramStart"/>
            <w:r w:rsidRPr="00EB7DEF">
              <w:rPr>
                <w:sz w:val="26"/>
                <w:szCs w:val="26"/>
                <w:lang w:eastAsia="ar-SA"/>
              </w:rPr>
              <w:t>России  по</w:t>
            </w:r>
            <w:proofErr w:type="gramEnd"/>
            <w:r w:rsidRPr="00EB7DEF">
              <w:rPr>
                <w:sz w:val="26"/>
                <w:szCs w:val="26"/>
                <w:lang w:eastAsia="ar-SA"/>
              </w:rPr>
              <w:t xml:space="preserve"> Красноярскому краю,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КГБУ «</w:t>
            </w:r>
            <w:proofErr w:type="spellStart"/>
            <w:r w:rsidRPr="00EB7DEF">
              <w:rPr>
                <w:sz w:val="26"/>
                <w:szCs w:val="26"/>
                <w:lang w:eastAsia="ar-SA"/>
              </w:rPr>
              <w:t>Назаровское</w:t>
            </w:r>
            <w:proofErr w:type="spellEnd"/>
            <w:r w:rsidRPr="00EB7DEF">
              <w:rPr>
                <w:sz w:val="26"/>
                <w:szCs w:val="26"/>
                <w:lang w:eastAsia="ar-SA"/>
              </w:rPr>
              <w:t xml:space="preserve"> лесничество»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Отдел безопасности и мобилизационной работы 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до 30.05.202</w:t>
            </w:r>
            <w:r>
              <w:rPr>
                <w:sz w:val="26"/>
                <w:szCs w:val="26"/>
                <w:lang w:eastAsia="ar-SA"/>
              </w:rPr>
              <w:t>2</w:t>
            </w:r>
          </w:p>
        </w:tc>
      </w:tr>
      <w:tr w:rsidR="00C84E9D" w:rsidRPr="001F78D4" w:rsidTr="00357FAD">
        <w:trPr>
          <w:trHeight w:val="292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6.</w:t>
            </w:r>
            <w:r w:rsidRPr="00EB7D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Обеспечить наличие  и исправность первичных средств пожаротушения, противопожарного инвентаря на объектах с массовым пребыванием людей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Руководители  медицинских учреждений, учреждений культуры,  образования, социальной защиты населения, спорта  и молодежной политики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до 01 ма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</w:t>
            </w:r>
          </w:p>
        </w:tc>
      </w:tr>
      <w:tr w:rsidR="00C84E9D" w:rsidRPr="001F78D4" w:rsidTr="00357FAD">
        <w:trPr>
          <w:trHeight w:val="292"/>
        </w:trPr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вести ревизию состояния электрических сетей и автоматических систем противопожарной защиты объектов с обязательным привлечением к работе специалистов обслуживающих организаций;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- провести внеплановые инструктажи с работниками о мерах пожарной безопасности и действиях при пожаре;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- исключить использование нестандартных электроприборов и приборов, имеющих повреждения, а также электропроводки, не предназначенным по своим характеристикам для питания применяемых электроприборов;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- организовать регулярный контроль за соблюдением требований пожарной безопасности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Руководители  медицинских учреждений, учреждений культуры,  образования, социальной защиты населения, спорта  и молодежной политики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до 01 ма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>г.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Провести очистку территорий, прилегающих к  подведомственным объектам  от сухой травы, горючего мусора и опавших листьев, 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Руководители предприятий и организаций независимо от форм собственности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 до 10 мая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Разработать план опашки пожароопасных участков г. Назарово, прилегающих к лесным массивам и проконтролировать ход исполнения;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Администрация г. Назарово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 Привлекается: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ОНД и ПР по г. Назарово и Назаровскому району УНД и ПР ГУ МЧС России  по Красноярскому краю,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В апреле – мае 202</w:t>
            </w:r>
            <w:r>
              <w:rPr>
                <w:sz w:val="26"/>
                <w:szCs w:val="26"/>
                <w:lang w:eastAsia="ar-SA"/>
              </w:rPr>
              <w:t>2</w:t>
            </w:r>
            <w:r w:rsidRPr="00EB7DEF">
              <w:rPr>
                <w:sz w:val="26"/>
                <w:szCs w:val="26"/>
                <w:lang w:eastAsia="ar-SA"/>
              </w:rPr>
              <w:t xml:space="preserve"> года: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устроить (выполнить) минерализованную</w:t>
            </w:r>
            <w:r w:rsidRPr="00EB7DEF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 xml:space="preserve">полосу </w:t>
            </w:r>
            <w:r w:rsidRPr="00EB7DEF">
              <w:rPr>
                <w:sz w:val="26"/>
                <w:szCs w:val="26"/>
                <w:lang w:eastAsia="ar-SA"/>
              </w:rPr>
              <w:t xml:space="preserve">объектов прилегающих к лесным массивам, лесопаркам (школа №4, Назаровский энергостроительный техникум, школа олимпийского резерва г. Назарово, спортивный комплекс «Шахтёр», медицинские учреждения: детское отделение, медицинский городок </w:t>
            </w:r>
            <w:proofErr w:type="spellStart"/>
            <w:r w:rsidRPr="00EB7DEF">
              <w:rPr>
                <w:sz w:val="26"/>
                <w:szCs w:val="26"/>
                <w:lang w:eastAsia="ar-SA"/>
              </w:rPr>
              <w:t>п.Бор</w:t>
            </w:r>
            <w:proofErr w:type="spellEnd"/>
            <w:r w:rsidRPr="00EB7DEF">
              <w:rPr>
                <w:sz w:val="26"/>
                <w:szCs w:val="26"/>
                <w:lang w:eastAsia="ar-SA"/>
              </w:rPr>
              <w:t>, инфекционное отделение, морг противотуберкулёзный диспансер,), и проконтролировать ход исполнения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Руководители  медицинских учреждений, учреждений культуры,  образования, спорта  и молодежной политики.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Пожароопасный период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(по отдельному графику)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 xml:space="preserve">г.  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олжить </w:t>
            </w:r>
            <w:r w:rsidRPr="00EB7DEF">
              <w:rPr>
                <w:sz w:val="26"/>
                <w:szCs w:val="26"/>
              </w:rPr>
              <w:t xml:space="preserve">оказание необходимой адресной </w:t>
            </w:r>
            <w:proofErr w:type="gramStart"/>
            <w:r w:rsidRPr="00EB7DEF">
              <w:rPr>
                <w:sz w:val="26"/>
                <w:szCs w:val="26"/>
              </w:rPr>
              <w:t>помощи  социально</w:t>
            </w:r>
            <w:proofErr w:type="gramEnd"/>
            <w:r w:rsidRPr="00EB7DEF">
              <w:rPr>
                <w:sz w:val="26"/>
                <w:szCs w:val="26"/>
              </w:rPr>
              <w:t>-незащищенным категориям населения по ремонту печного отопления и замене ветхой электропроводки.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должить работу по обеспечению многодетных семей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ТО КГКУ «УСЗН»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в течение 202</w:t>
            </w:r>
            <w:r>
              <w:rPr>
                <w:sz w:val="26"/>
                <w:szCs w:val="26"/>
              </w:rPr>
              <w:t>2</w:t>
            </w:r>
            <w:r w:rsidRPr="00EB7DEF">
              <w:rPr>
                <w:sz w:val="26"/>
                <w:szCs w:val="26"/>
              </w:rPr>
              <w:t>г.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Актуализировать списки маневренных групп по патрулированию города, частного сектора, садовых обществ. </w:t>
            </w:r>
            <w:r>
              <w:rPr>
                <w:sz w:val="26"/>
                <w:szCs w:val="26"/>
              </w:rPr>
              <w:t xml:space="preserve">Организовать </w:t>
            </w:r>
            <w:r w:rsidRPr="00EB7DEF">
              <w:rPr>
                <w:sz w:val="26"/>
                <w:szCs w:val="26"/>
              </w:rPr>
              <w:t>работу патрульных, патрульно-маневренных групп для реализации комплекса превентивных мероприятий, направленных на предупреждение и ликвидацию чрезвычайных ситуаций, связанных с пожарами.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Администрация города, МКУ «ЕДДС»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01.04.2022. далее постоянно в течении </w:t>
            </w:r>
            <w:r w:rsidRPr="00EB7DEF">
              <w:rPr>
                <w:sz w:val="26"/>
                <w:szCs w:val="26"/>
              </w:rPr>
              <w:t>пожароопасн</w:t>
            </w:r>
            <w:r>
              <w:rPr>
                <w:sz w:val="26"/>
                <w:szCs w:val="26"/>
              </w:rPr>
              <w:t>ого</w:t>
            </w:r>
            <w:r w:rsidRPr="00EB7DEF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>а 2022 г</w:t>
            </w:r>
            <w:r w:rsidRPr="00EB7DEF">
              <w:rPr>
                <w:sz w:val="26"/>
                <w:szCs w:val="26"/>
              </w:rPr>
              <w:t>.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r w:rsidRPr="00EB7DEF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038" w:type="dxa"/>
          </w:tcPr>
          <w:p w:rsidR="00C84E9D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Провести заседание комиссии по предупреждению и ликвидации чрезвычайных ситуаций и обеспечению пожарной безопасности по выполнению принятых решений по вопросам:</w:t>
            </w:r>
          </w:p>
          <w:p w:rsidR="00C84E9D" w:rsidRPr="003057DA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3057DA">
              <w:rPr>
                <w:sz w:val="26"/>
                <w:szCs w:val="26"/>
              </w:rPr>
              <w:t>Подготовка плана противопожарного обустройства города на осенне-летний пожароопасный период 2022 года.</w:t>
            </w:r>
          </w:p>
          <w:p w:rsidR="00C84E9D" w:rsidRPr="00EB7DEF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О мерах по предупреждению и профилактике бытовых и лесных пожаров, повышение уровня противопожарной </w:t>
            </w:r>
            <w:proofErr w:type="gramStart"/>
            <w:r w:rsidRPr="00EB7DEF">
              <w:rPr>
                <w:sz w:val="26"/>
                <w:szCs w:val="26"/>
              </w:rPr>
              <w:t>защиты  территории</w:t>
            </w:r>
            <w:proofErr w:type="gramEnd"/>
            <w:r w:rsidRPr="00EB7DEF">
              <w:rPr>
                <w:sz w:val="26"/>
                <w:szCs w:val="26"/>
              </w:rPr>
              <w:t xml:space="preserve"> города  в весенне-</w:t>
            </w:r>
            <w:r>
              <w:rPr>
                <w:sz w:val="26"/>
                <w:szCs w:val="26"/>
              </w:rPr>
              <w:t>летний пожароопасный период 2022</w:t>
            </w:r>
            <w:r w:rsidRPr="00EB7DEF">
              <w:rPr>
                <w:sz w:val="26"/>
                <w:szCs w:val="26"/>
              </w:rPr>
              <w:t xml:space="preserve"> года.</w:t>
            </w:r>
          </w:p>
          <w:p w:rsidR="00C84E9D" w:rsidRPr="00EB7DEF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О готовности сетей наружного противопожарного </w:t>
            </w:r>
            <w:proofErr w:type="gramStart"/>
            <w:r w:rsidRPr="00EB7DEF">
              <w:rPr>
                <w:sz w:val="26"/>
                <w:szCs w:val="26"/>
              </w:rPr>
              <w:t xml:space="preserve">водоснабжения  </w:t>
            </w:r>
            <w:proofErr w:type="spellStart"/>
            <w:r w:rsidRPr="00EB7DEF">
              <w:rPr>
                <w:sz w:val="26"/>
                <w:szCs w:val="26"/>
              </w:rPr>
              <w:t>г.Назарово</w:t>
            </w:r>
            <w:proofErr w:type="spellEnd"/>
            <w:proofErr w:type="gramEnd"/>
            <w:r w:rsidRPr="00EB7DEF">
              <w:rPr>
                <w:sz w:val="26"/>
                <w:szCs w:val="26"/>
              </w:rPr>
              <w:t>.</w:t>
            </w:r>
          </w:p>
          <w:p w:rsidR="00C84E9D" w:rsidRPr="00EB7DEF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Организация отдыха, оздоровления и заня</w:t>
            </w:r>
            <w:r>
              <w:rPr>
                <w:sz w:val="26"/>
                <w:szCs w:val="26"/>
              </w:rPr>
              <w:t>тости детей в летний период 2022</w:t>
            </w:r>
            <w:r w:rsidRPr="00EB7DEF">
              <w:rPr>
                <w:sz w:val="26"/>
                <w:szCs w:val="26"/>
              </w:rPr>
              <w:t xml:space="preserve"> года. Обеспечение безопасности в местах летнего отдыха детей. Противопожарная безопасность мест летнего отдыха детей.</w:t>
            </w:r>
          </w:p>
          <w:p w:rsidR="00C84E9D" w:rsidRPr="00EB7DEF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О противопожарном состоянии   общеобразовательных организаций города при </w:t>
            </w:r>
            <w:proofErr w:type="gramStart"/>
            <w:r w:rsidRPr="00EB7DEF">
              <w:rPr>
                <w:sz w:val="26"/>
                <w:szCs w:val="26"/>
              </w:rPr>
              <w:t>подготовке  к</w:t>
            </w:r>
            <w:proofErr w:type="gramEnd"/>
            <w:r w:rsidRPr="00EB7DEF">
              <w:rPr>
                <w:sz w:val="26"/>
                <w:szCs w:val="26"/>
              </w:rPr>
              <w:t xml:space="preserve"> новому учебному году.</w:t>
            </w:r>
          </w:p>
          <w:p w:rsidR="00C84E9D" w:rsidRPr="00EB7DEF" w:rsidRDefault="00C84E9D" w:rsidP="00C84E9D">
            <w:pPr>
              <w:pStyle w:val="a5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>О состоянии сетей наружного противопожарного водоснабжения  г. Назарово</w:t>
            </w: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Председатель </w:t>
            </w:r>
          </w:p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комиссии по предупреждению и ликвидации чрезвычайных ситуаций и обеспечению пожарной безопасности  </w:t>
            </w: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 КЧС на 2022</w:t>
            </w:r>
            <w:r w:rsidRPr="00EB7DEF">
              <w:rPr>
                <w:sz w:val="26"/>
                <w:szCs w:val="26"/>
              </w:rPr>
              <w:t xml:space="preserve"> год</w:t>
            </w:r>
          </w:p>
        </w:tc>
      </w:tr>
      <w:tr w:rsidR="00C84E9D" w:rsidRPr="001F78D4" w:rsidTr="00357FAD">
        <w:tc>
          <w:tcPr>
            <w:tcW w:w="720" w:type="dxa"/>
          </w:tcPr>
          <w:p w:rsidR="00C84E9D" w:rsidRPr="00EB7DEF" w:rsidRDefault="00C84E9D" w:rsidP="00C84E9D">
            <w:pPr>
              <w:pStyle w:val="a5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5038" w:type="dxa"/>
          </w:tcPr>
          <w:p w:rsidR="00C84E9D" w:rsidRPr="00EB7DEF" w:rsidRDefault="00C84E9D" w:rsidP="00357FAD">
            <w:pPr>
              <w:rPr>
                <w:sz w:val="26"/>
                <w:szCs w:val="26"/>
              </w:rPr>
            </w:pPr>
            <w:r w:rsidRPr="00EB7DEF">
              <w:rPr>
                <w:sz w:val="26"/>
                <w:szCs w:val="26"/>
              </w:rPr>
              <w:t xml:space="preserve">При осложнении ситуации с лесными пожарами на территории Красноярского </w:t>
            </w:r>
            <w:proofErr w:type="gramStart"/>
            <w:r w:rsidRPr="00EB7DEF">
              <w:rPr>
                <w:sz w:val="26"/>
                <w:szCs w:val="26"/>
              </w:rPr>
              <w:t>края  и</w:t>
            </w:r>
            <w:proofErr w:type="gramEnd"/>
            <w:r w:rsidRPr="00EB7DEF">
              <w:rPr>
                <w:sz w:val="26"/>
                <w:szCs w:val="26"/>
              </w:rPr>
              <w:t xml:space="preserve"> территории города ввести для органов управлении и городского звена ТП РСЧС режим функционирования «Повышенная готовность».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 xml:space="preserve">Администрация г. Назарово 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65" w:type="dxa"/>
          </w:tcPr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  <w:r w:rsidRPr="00EB7DEF">
              <w:rPr>
                <w:sz w:val="26"/>
                <w:szCs w:val="26"/>
                <w:lang w:eastAsia="ar-SA"/>
              </w:rPr>
              <w:t>в весенне-летний пожароопасный период</w:t>
            </w:r>
          </w:p>
          <w:p w:rsidR="00C84E9D" w:rsidRPr="00EB7DEF" w:rsidRDefault="00C84E9D" w:rsidP="00357FAD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C84E9D" w:rsidRPr="001F78D4" w:rsidRDefault="00C84E9D" w:rsidP="00C84E9D">
      <w:pPr>
        <w:ind w:left="360"/>
        <w:jc w:val="both"/>
      </w:pPr>
    </w:p>
    <w:p w:rsidR="00C84E9D" w:rsidRPr="001F78D4" w:rsidRDefault="00C84E9D" w:rsidP="00C84E9D">
      <w:pPr>
        <w:ind w:left="360"/>
        <w:jc w:val="both"/>
      </w:pPr>
    </w:p>
    <w:tbl>
      <w:tblPr>
        <w:tblpPr w:leftFromText="180" w:rightFromText="180" w:vertAnchor="text" w:tblpX="-1331" w:tblpY="-147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84E9D" w:rsidRPr="001F78D4" w:rsidTr="00357FAD">
        <w:trPr>
          <w:trHeight w:val="360"/>
        </w:trPr>
        <w:tc>
          <w:tcPr>
            <w:tcW w:w="324" w:type="dxa"/>
          </w:tcPr>
          <w:p w:rsidR="00C84E9D" w:rsidRPr="001F78D4" w:rsidRDefault="00C84E9D" w:rsidP="00357FAD">
            <w:pPr>
              <w:jc w:val="both"/>
            </w:pPr>
          </w:p>
        </w:tc>
      </w:tr>
    </w:tbl>
    <w:p w:rsidR="00C84E9D" w:rsidRDefault="00C84E9D" w:rsidP="00C84E9D"/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673A70" w:rsidRDefault="00673A70" w:rsidP="00A302D7">
      <w:pPr>
        <w:ind w:left="360"/>
        <w:jc w:val="both"/>
      </w:pPr>
    </w:p>
    <w:p w:rsidR="00FD61C2" w:rsidRDefault="00A302D7" w:rsidP="00DA68CC">
      <w:r>
        <w:t xml:space="preserve">                     </w:t>
      </w:r>
      <w:r w:rsidR="00DB54D0">
        <w:t xml:space="preserve">                        </w:t>
      </w:r>
      <w:r>
        <w:t xml:space="preserve">     </w:t>
      </w:r>
    </w:p>
    <w:sectPr w:rsidR="00FD61C2" w:rsidSect="00B22DB6">
      <w:pgSz w:w="11906" w:h="16838"/>
      <w:pgMar w:top="1258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1A0743C"/>
    <w:multiLevelType w:val="hybridMultilevel"/>
    <w:tmpl w:val="032E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6470D"/>
    <w:multiLevelType w:val="hybridMultilevel"/>
    <w:tmpl w:val="181A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514DE"/>
    <w:multiLevelType w:val="hybridMultilevel"/>
    <w:tmpl w:val="0044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7"/>
    <w:rsid w:val="00000CC3"/>
    <w:rsid w:val="00001CD2"/>
    <w:rsid w:val="000029A7"/>
    <w:rsid w:val="00002CE4"/>
    <w:rsid w:val="000068FC"/>
    <w:rsid w:val="00007CAD"/>
    <w:rsid w:val="00010C1F"/>
    <w:rsid w:val="00010EB7"/>
    <w:rsid w:val="000128F2"/>
    <w:rsid w:val="00013B5D"/>
    <w:rsid w:val="000145A5"/>
    <w:rsid w:val="000170A1"/>
    <w:rsid w:val="0001720F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5E42"/>
    <w:rsid w:val="00047B61"/>
    <w:rsid w:val="0005057C"/>
    <w:rsid w:val="0005255C"/>
    <w:rsid w:val="00052953"/>
    <w:rsid w:val="000539D1"/>
    <w:rsid w:val="00054959"/>
    <w:rsid w:val="00054DD1"/>
    <w:rsid w:val="00057578"/>
    <w:rsid w:val="00057ED8"/>
    <w:rsid w:val="0006074A"/>
    <w:rsid w:val="0006135D"/>
    <w:rsid w:val="00061837"/>
    <w:rsid w:val="00061C4D"/>
    <w:rsid w:val="00062A7A"/>
    <w:rsid w:val="00066205"/>
    <w:rsid w:val="00066E36"/>
    <w:rsid w:val="0006759A"/>
    <w:rsid w:val="00071896"/>
    <w:rsid w:val="00072D4C"/>
    <w:rsid w:val="00073057"/>
    <w:rsid w:val="000738A2"/>
    <w:rsid w:val="00077D53"/>
    <w:rsid w:val="000814C3"/>
    <w:rsid w:val="0008244B"/>
    <w:rsid w:val="000826F2"/>
    <w:rsid w:val="00082E7B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8A0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7009B"/>
    <w:rsid w:val="00171AA6"/>
    <w:rsid w:val="00171FF4"/>
    <w:rsid w:val="00173D86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443E"/>
    <w:rsid w:val="001A5D31"/>
    <w:rsid w:val="001A5D66"/>
    <w:rsid w:val="001B1034"/>
    <w:rsid w:val="001B134F"/>
    <w:rsid w:val="001B1FD9"/>
    <w:rsid w:val="001B2890"/>
    <w:rsid w:val="001B4E12"/>
    <w:rsid w:val="001B54B8"/>
    <w:rsid w:val="001B558B"/>
    <w:rsid w:val="001B6AA8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47D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033C"/>
    <w:rsid w:val="00233611"/>
    <w:rsid w:val="002359FA"/>
    <w:rsid w:val="0023708B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36E7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B79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16B7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8A9"/>
    <w:rsid w:val="00555BB7"/>
    <w:rsid w:val="00555F15"/>
    <w:rsid w:val="005560EF"/>
    <w:rsid w:val="00557B12"/>
    <w:rsid w:val="00563EB8"/>
    <w:rsid w:val="00564542"/>
    <w:rsid w:val="00566B07"/>
    <w:rsid w:val="00566C52"/>
    <w:rsid w:val="00567A87"/>
    <w:rsid w:val="00567E2F"/>
    <w:rsid w:val="005711B1"/>
    <w:rsid w:val="00573DD3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1BFB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C6F67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67BC"/>
    <w:rsid w:val="00667333"/>
    <w:rsid w:val="00667E60"/>
    <w:rsid w:val="0067109D"/>
    <w:rsid w:val="00673A70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5F40"/>
    <w:rsid w:val="006D6316"/>
    <w:rsid w:val="006E0608"/>
    <w:rsid w:val="006E1380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41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074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5AAC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655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1C1D"/>
    <w:rsid w:val="008F23E5"/>
    <w:rsid w:val="008F25BD"/>
    <w:rsid w:val="008F44B3"/>
    <w:rsid w:val="008F4C9D"/>
    <w:rsid w:val="008F62BE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5716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2FFA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0E46"/>
    <w:rsid w:val="00AF5857"/>
    <w:rsid w:val="00B01A29"/>
    <w:rsid w:val="00B034DA"/>
    <w:rsid w:val="00B03C5E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16B9D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4E9D"/>
    <w:rsid w:val="00C853C5"/>
    <w:rsid w:val="00C85D1E"/>
    <w:rsid w:val="00C86F75"/>
    <w:rsid w:val="00C9162F"/>
    <w:rsid w:val="00C91660"/>
    <w:rsid w:val="00C91ACB"/>
    <w:rsid w:val="00C92F3A"/>
    <w:rsid w:val="00C94B34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BB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A68CC"/>
    <w:rsid w:val="00DB0EA0"/>
    <w:rsid w:val="00DB1DB0"/>
    <w:rsid w:val="00DB209E"/>
    <w:rsid w:val="00DB2CBE"/>
    <w:rsid w:val="00DB4173"/>
    <w:rsid w:val="00DB500C"/>
    <w:rsid w:val="00DB5233"/>
    <w:rsid w:val="00DB54D0"/>
    <w:rsid w:val="00DB7F8A"/>
    <w:rsid w:val="00DC22F2"/>
    <w:rsid w:val="00DC2399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B5F"/>
    <w:rsid w:val="00DF4405"/>
    <w:rsid w:val="00DF49D9"/>
    <w:rsid w:val="00DF4BD1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4C82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893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484F"/>
    <w:rsid w:val="00F65307"/>
    <w:rsid w:val="00F659C6"/>
    <w:rsid w:val="00F67858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46B6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21B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668"/>
  <w15:docId w15:val="{5FA0D358-9ABD-4B48-A83D-C21316DA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1C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68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6B6-5A8E-4E8B-8D11-F9565442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2</cp:revision>
  <cp:lastPrinted>2022-02-26T04:45:00Z</cp:lastPrinted>
  <dcterms:created xsi:type="dcterms:W3CDTF">2022-03-02T08:09:00Z</dcterms:created>
  <dcterms:modified xsi:type="dcterms:W3CDTF">2022-03-02T08:09:00Z</dcterms:modified>
</cp:coreProperties>
</file>